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966EB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5E666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1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62053" w:rsidRDefault="00362053" w:rsidP="00362053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5E6662" w:rsidRDefault="005E6662" w:rsidP="005E666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5E6662" w:rsidRPr="005E6662" w:rsidRDefault="005E6662" w:rsidP="005E666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5E6662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E6662" w:rsidRPr="001D56DB" w:rsidTr="005E6662">
        <w:trPr>
          <w:trHeight w:val="78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E6662" w:rsidRPr="005E6662" w:rsidRDefault="005E6662" w:rsidP="002F6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E6662" w:rsidRPr="001D56DB" w:rsidTr="002F651C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21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Denizlerde gü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6662">
              <w:rPr>
                <w:rFonts w:ascii="Arial" w:hAnsi="Arial" w:cs="Arial"/>
                <w:sz w:val="22"/>
                <w:szCs w:val="22"/>
              </w:rPr>
              <w:t>batımından gün doğumuna kadar olan sürede sualtı tüfeği ile avcılık yapmak</w:t>
            </w:r>
          </w:p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1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3 işleme 1.500 TL idari para cezası uygulanmıştır.</w:t>
            </w:r>
          </w:p>
        </w:tc>
      </w:tr>
    </w:tbl>
    <w:p w:rsidR="005E6662" w:rsidRDefault="005E6662" w:rsidP="005E666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5E6662" w:rsidRPr="005E6662" w:rsidRDefault="005E6662" w:rsidP="005E666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5E6662"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E6662" w:rsidRPr="001D56DB" w:rsidTr="002F651C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E6662" w:rsidRPr="005E6662" w:rsidRDefault="005E6662" w:rsidP="002F6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62" w:rsidRPr="005E6662" w:rsidRDefault="005E6662" w:rsidP="002F65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66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E6662" w:rsidRPr="001D56DB" w:rsidTr="002F651C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21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3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 xml:space="preserve">MERSİN/Silifke 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5E6662" w:rsidRPr="005E6662" w:rsidRDefault="005E6662" w:rsidP="005E666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62">
              <w:rPr>
                <w:rFonts w:ascii="Arial" w:hAnsi="Arial" w:cs="Arial"/>
                <w:sz w:val="22"/>
                <w:szCs w:val="22"/>
              </w:rPr>
              <w:t xml:space="preserve"> 2 işleme 35.000 TL idari para cezası uygulanmıştır.</w:t>
            </w:r>
          </w:p>
        </w:tc>
      </w:tr>
    </w:tbl>
    <w:p w:rsidR="005E6662" w:rsidRDefault="005E6662" w:rsidP="005E6662">
      <w:pPr>
        <w:tabs>
          <w:tab w:val="left" w:pos="975"/>
        </w:tabs>
        <w:rPr>
          <w:u w:val="single"/>
        </w:rPr>
      </w:pPr>
    </w:p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807092" w:rsidRDefault="00807092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A2454" w:rsidRDefault="007A2454" w:rsidP="007A2454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EB" w:rsidRDefault="003966EB" w:rsidP="006F130A">
      <w:r>
        <w:separator/>
      </w:r>
    </w:p>
  </w:endnote>
  <w:endnote w:type="continuationSeparator" w:id="0">
    <w:p w:rsidR="003966EB" w:rsidRDefault="003966E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EB" w:rsidRDefault="003966EB" w:rsidP="006F130A">
      <w:r>
        <w:separator/>
      </w:r>
    </w:p>
  </w:footnote>
  <w:footnote w:type="continuationSeparator" w:id="0">
    <w:p w:rsidR="003966EB" w:rsidRDefault="003966E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6EB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662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E7F17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E7CC-015D-427A-AE55-56FAF38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36</cp:revision>
  <cp:lastPrinted>2019-12-09T09:21:00Z</cp:lastPrinted>
  <dcterms:created xsi:type="dcterms:W3CDTF">2019-10-10T06:27:00Z</dcterms:created>
  <dcterms:modified xsi:type="dcterms:W3CDTF">2020-09-22T11:33:00Z</dcterms:modified>
</cp:coreProperties>
</file>